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25" w:rsidRPr="00571426" w:rsidRDefault="00571426" w:rsidP="001A0525">
      <w:pPr>
        <w:pStyle w:val="a3"/>
        <w:rPr>
          <w:rFonts w:hAnsi="ＭＳ 明朝" w:cs="ＭＳ ゴシック"/>
          <w:color w:val="000000"/>
          <w:sz w:val="22"/>
          <w:szCs w:val="22"/>
        </w:rPr>
      </w:pPr>
      <w:r w:rsidRPr="00571426">
        <w:rPr>
          <w:rFonts w:hAnsi="ＭＳ 明朝" w:cs="ＭＳ ゴシック" w:hint="eastAsia"/>
          <w:color w:val="000000"/>
          <w:sz w:val="22"/>
          <w:szCs w:val="22"/>
        </w:rPr>
        <w:t>（</w:t>
      </w:r>
      <w:r w:rsidR="00A463A7" w:rsidRPr="00571426">
        <w:rPr>
          <w:rFonts w:hAnsi="ＭＳ 明朝" w:cs="ＭＳ ゴシック" w:hint="eastAsia"/>
          <w:color w:val="000000"/>
          <w:sz w:val="22"/>
          <w:szCs w:val="22"/>
        </w:rPr>
        <w:t>物品様式</w:t>
      </w:r>
      <w:r w:rsidR="00415CCE" w:rsidRPr="00571426">
        <w:rPr>
          <w:rFonts w:hAnsi="ＭＳ 明朝" w:cs="ＭＳ ゴシック" w:hint="eastAsia"/>
          <w:color w:val="000000"/>
          <w:sz w:val="22"/>
          <w:szCs w:val="22"/>
        </w:rPr>
        <w:t>３</w:t>
      </w:r>
      <w:r w:rsidRPr="00571426">
        <w:rPr>
          <w:rFonts w:hAnsi="ＭＳ 明朝" w:cs="ＭＳ ゴシック" w:hint="eastAsia"/>
          <w:color w:val="000000"/>
          <w:sz w:val="22"/>
          <w:szCs w:val="22"/>
        </w:rPr>
        <w:t>）</w:t>
      </w:r>
    </w:p>
    <w:p w:rsidR="002D3C1F" w:rsidRPr="00571426" w:rsidRDefault="002D3C1F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571426">
        <w:rPr>
          <w:rFonts w:hAnsi="ＭＳ 明朝" w:cs="ＭＳ ゴシック" w:hint="eastAsia"/>
          <w:color w:val="000000"/>
          <w:sz w:val="22"/>
          <w:szCs w:val="22"/>
          <w:lang w:eastAsia="zh-TW"/>
        </w:rPr>
        <w:t>【課題番号】</w:t>
      </w:r>
    </w:p>
    <w:p w:rsidR="00F40E30" w:rsidRDefault="00F40E30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C65E09">
        <w:rPr>
          <w:rFonts w:hAnsi="ＭＳ 明朝" w:cs="ＭＳ ゴシック" w:hint="eastAsia"/>
          <w:color w:val="000000"/>
          <w:sz w:val="22"/>
          <w:szCs w:val="22"/>
        </w:rPr>
        <w:t xml:space="preserve">　　年　　月　　日</w:t>
      </w:r>
    </w:p>
    <w:p w:rsidR="00A463A7" w:rsidRPr="00C65E09" w:rsidRDefault="00A463A7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</w:p>
    <w:p w:rsidR="001A0525" w:rsidRPr="007D4866" w:rsidRDefault="001B434A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/>
          <w:spacing w:val="2"/>
          <w:sz w:val="32"/>
          <w:szCs w:val="32"/>
        </w:rPr>
      </w:pPr>
      <w:r w:rsidRPr="007D4866">
        <w:rPr>
          <w:rFonts w:ascii="ＭＳ 明朝" w:hAnsi="ＭＳ 明朝" w:cs="ＭＳ 明朝" w:hint="eastAsia"/>
          <w:b/>
          <w:spacing w:val="2"/>
          <w:sz w:val="32"/>
          <w:szCs w:val="32"/>
          <w:lang w:eastAsia="zh-TW"/>
        </w:rPr>
        <w:t>取得</w:t>
      </w:r>
      <w:r w:rsidR="00415CCE">
        <w:rPr>
          <w:rFonts w:ascii="ＭＳ 明朝" w:hAnsi="ＭＳ 明朝" w:cs="ＭＳ 明朝" w:hint="eastAsia"/>
          <w:b/>
          <w:spacing w:val="2"/>
          <w:sz w:val="32"/>
          <w:szCs w:val="32"/>
        </w:rPr>
        <w:t>財産等</w:t>
      </w:r>
      <w:r w:rsidR="001A0525" w:rsidRPr="007D4866">
        <w:rPr>
          <w:rFonts w:ascii="ＭＳ 明朝" w:hAnsi="ＭＳ 明朝" w:cs="ＭＳ 明朝" w:hint="eastAsia"/>
          <w:b/>
          <w:spacing w:val="2"/>
          <w:sz w:val="32"/>
          <w:szCs w:val="32"/>
          <w:lang w:eastAsia="zh-TW"/>
        </w:rPr>
        <w:t>移動</w:t>
      </w:r>
      <w:r w:rsidR="000F2936">
        <w:rPr>
          <w:rFonts w:ascii="ＭＳ 明朝" w:hAnsi="ＭＳ 明朝" w:cs="ＭＳ 明朝" w:hint="eastAsia"/>
          <w:b/>
          <w:spacing w:val="2"/>
          <w:sz w:val="32"/>
          <w:szCs w:val="32"/>
        </w:rPr>
        <w:t>報告</w:t>
      </w:r>
      <w:r w:rsidR="00915632" w:rsidRPr="007D4866">
        <w:rPr>
          <w:rFonts w:ascii="ＭＳ 明朝" w:hAnsi="ＭＳ 明朝" w:cs="ＭＳ 明朝" w:hint="eastAsia"/>
          <w:b/>
          <w:spacing w:val="2"/>
          <w:sz w:val="32"/>
          <w:szCs w:val="32"/>
        </w:rPr>
        <w:t>書</w:t>
      </w:r>
    </w:p>
    <w:p w:rsidR="00F40E30" w:rsidRPr="00C65E09" w:rsidRDefault="00F40E30" w:rsidP="00F40E3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</w:p>
    <w:p w:rsidR="00F40E30" w:rsidRPr="00C65E09" w:rsidRDefault="00571426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>
        <w:rPr>
          <w:rFonts w:hAnsi="ＭＳ 明朝" w:cs="ＭＳ ゴシック" w:hint="eastAsia"/>
          <w:sz w:val="22"/>
          <w:szCs w:val="22"/>
        </w:rPr>
        <w:t>独立行政法人環境再生保全機構</w:t>
      </w:r>
      <w:r w:rsidR="00F40E30"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殿</w:t>
      </w:r>
    </w:p>
    <w:p w:rsidR="00F40E30" w:rsidRPr="00571426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p w:rsidR="00F40E30" w:rsidRPr="00C65E09" w:rsidRDefault="00F40E30" w:rsidP="00F40E30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571426">
        <w:rPr>
          <w:rFonts w:hAnsi="ＭＳ 明朝" w:cs="ＭＳ ゴシック" w:hint="eastAsia"/>
          <w:sz w:val="22"/>
          <w:szCs w:val="22"/>
        </w:rPr>
        <w:t>補助事業</w:t>
      </w:r>
      <w:r w:rsidRPr="00C65E09">
        <w:rPr>
          <w:rFonts w:hAnsi="ＭＳ 明朝" w:cs="ＭＳ ゴシック" w:hint="eastAsia"/>
          <w:sz w:val="22"/>
          <w:szCs w:val="22"/>
          <w:lang w:eastAsia="zh-CN"/>
        </w:rPr>
        <w:t>者）</w:t>
      </w:r>
    </w:p>
    <w:p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="00571426">
        <w:rPr>
          <w:rFonts w:hAnsi="ＭＳ 明朝" w:cs="ＭＳ ゴシック" w:hint="eastAsia"/>
          <w:sz w:val="22"/>
          <w:szCs w:val="22"/>
        </w:rPr>
        <w:t>所属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</w:t>
      </w:r>
      <w:r w:rsidR="00571426">
        <w:rPr>
          <w:rFonts w:hAnsi="ＭＳ 明朝" w:cs="ＭＳ ゴシック" w:hint="eastAsia"/>
          <w:sz w:val="22"/>
          <w:szCs w:val="22"/>
          <w:lang w:eastAsia="zh-TW"/>
        </w:rPr>
        <w:t xml:space="preserve">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役職：</w:t>
      </w:r>
    </w:p>
    <w:p w:rsidR="00F40E30" w:rsidRPr="00A378D4" w:rsidRDefault="00F40E30" w:rsidP="00F40E30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A463A7">
        <w:rPr>
          <w:rFonts w:hAnsi="ＭＳ 明朝" w:cs="ＭＳ ゴシック" w:hint="eastAsia"/>
          <w:sz w:val="22"/>
          <w:szCs w:val="22"/>
          <w:lang w:eastAsia="zh-TW"/>
        </w:rPr>
        <w:t xml:space="preserve">　</w:t>
      </w:r>
      <w:r w:rsidR="00A463A7">
        <w:rPr>
          <w:rFonts w:hAnsi="ＭＳ 明朝" w:cs="ＭＳ ゴシック"/>
          <w:sz w:val="22"/>
          <w:szCs w:val="22"/>
          <w:lang w:eastAsia="zh-TW"/>
        </w:rPr>
        <w:t xml:space="preserve">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名：　</w:t>
      </w:r>
      <w:r w:rsidR="00571426">
        <w:rPr>
          <w:rFonts w:hAnsi="ＭＳ 明朝" w:cs="ＭＳ ゴシック" w:hint="eastAsia"/>
          <w:sz w:val="22"/>
          <w:szCs w:val="22"/>
          <w:lang w:eastAsia="zh-TW"/>
        </w:rPr>
        <w:t xml:space="preserve">　　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</w:t>
      </w:r>
    </w:p>
    <w:p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2316"/>
        <w:gridCol w:w="7210"/>
      </w:tblGrid>
      <w:tr w:rsidR="00F40E30" w:rsidRPr="00C65E09" w:rsidTr="00A378D4">
        <w:trPr>
          <w:trHeight w:val="682"/>
        </w:trPr>
        <w:tc>
          <w:tcPr>
            <w:tcW w:w="2316" w:type="dxa"/>
            <w:vAlign w:val="center"/>
          </w:tcPr>
          <w:p w:rsidR="00F40E30" w:rsidRPr="00C65E09" w:rsidRDefault="00F40E30" w:rsidP="00566D7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571426">
              <w:rPr>
                <w:rFonts w:ascii="ＭＳ 明朝" w:eastAsia="ＭＳ 明朝" w:hAnsi="ＭＳ 明朝" w:hint="eastAsia"/>
                <w:sz w:val="22"/>
                <w:szCs w:val="22"/>
              </w:rPr>
              <w:t>区分</w:t>
            </w:r>
            <w:r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10" w:type="dxa"/>
            <w:vAlign w:val="center"/>
          </w:tcPr>
          <w:p w:rsidR="00F40E30" w:rsidRPr="00C65E09" w:rsidRDefault="00571426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次世代事業　・　研究事業　（該当するものを○で囲む。）</w:t>
            </w:r>
          </w:p>
        </w:tc>
      </w:tr>
      <w:tr w:rsidR="00F40E30" w:rsidRPr="00C65E09" w:rsidTr="00A378D4">
        <w:trPr>
          <w:trHeight w:val="682"/>
        </w:trPr>
        <w:tc>
          <w:tcPr>
            <w:tcW w:w="2316" w:type="dxa"/>
            <w:vAlign w:val="center"/>
          </w:tcPr>
          <w:p w:rsidR="00F40E30" w:rsidRPr="00C65E09" w:rsidRDefault="00571426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研究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7210" w:type="dxa"/>
            <w:vAlign w:val="center"/>
          </w:tcPr>
          <w:p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40E30" w:rsidRPr="00C65E09" w:rsidTr="00A378D4">
        <w:trPr>
          <w:trHeight w:val="682"/>
        </w:trPr>
        <w:tc>
          <w:tcPr>
            <w:tcW w:w="2316" w:type="dxa"/>
            <w:vAlign w:val="center"/>
          </w:tcPr>
          <w:p w:rsidR="00F40E30" w:rsidRPr="00C65E09" w:rsidRDefault="00571426" w:rsidP="00A463A7">
            <w:pPr>
              <w:jc w:val="center"/>
              <w:rPr>
                <w:rFonts w:ascii="ＭＳ 明朝" w:eastAsia="ＭＳ 明朝" w:hAnsi="ＭＳ 明朝" w:cs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財産取得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者</w:t>
            </w:r>
          </w:p>
          <w:p w:rsidR="00F40E30" w:rsidRPr="00C65E09" w:rsidRDefault="00F40E30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役職　氏名</w:t>
            </w:r>
          </w:p>
        </w:tc>
        <w:tc>
          <w:tcPr>
            <w:tcW w:w="7210" w:type="dxa"/>
            <w:vAlign w:val="center"/>
          </w:tcPr>
          <w:p w:rsidR="00F40E30" w:rsidRPr="00C65E09" w:rsidRDefault="00571426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当該財産を取得した補助事業者又は研究分担者を記載する。）</w:t>
            </w:r>
          </w:p>
        </w:tc>
      </w:tr>
    </w:tbl>
    <w:p w:rsidR="00F40E30" w:rsidRPr="00C65E09" w:rsidRDefault="00F40E30" w:rsidP="00E15FF9">
      <w:pPr>
        <w:rPr>
          <w:rFonts w:ascii="ＭＳ 明朝" w:hAnsi="ＭＳ 明朝"/>
          <w:sz w:val="22"/>
          <w:szCs w:val="22"/>
        </w:rPr>
      </w:pPr>
    </w:p>
    <w:p w:rsidR="00F40E30" w:rsidRPr="00C65E09" w:rsidRDefault="00F40E30" w:rsidP="00E15FF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C65E09">
        <w:rPr>
          <w:rFonts w:ascii="ＭＳ 明朝" w:hAnsi="ＭＳ 明朝" w:cs="ＭＳ 明朝" w:hint="eastAsia"/>
          <w:spacing w:val="2"/>
          <w:sz w:val="22"/>
          <w:szCs w:val="22"/>
        </w:rPr>
        <w:t>下記物品の移動について</w:t>
      </w:r>
      <w:r w:rsidR="00571426">
        <w:rPr>
          <w:rFonts w:ascii="ＭＳ 明朝" w:hAnsi="ＭＳ 明朝" w:cs="ＭＳ 明朝" w:hint="eastAsia"/>
          <w:spacing w:val="2"/>
          <w:sz w:val="22"/>
          <w:szCs w:val="22"/>
        </w:rPr>
        <w:t>届け出</w:t>
      </w:r>
      <w:r w:rsidRPr="00C65E09">
        <w:rPr>
          <w:rFonts w:ascii="ＭＳ 明朝" w:hAnsi="ＭＳ 明朝" w:cs="ＭＳ 明朝" w:hint="eastAsia"/>
          <w:spacing w:val="2"/>
          <w:sz w:val="22"/>
          <w:szCs w:val="22"/>
        </w:rPr>
        <w:t>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930"/>
        <w:gridCol w:w="871"/>
        <w:gridCol w:w="1559"/>
        <w:gridCol w:w="1276"/>
        <w:gridCol w:w="1559"/>
        <w:gridCol w:w="1559"/>
      </w:tblGrid>
      <w:tr w:rsidR="001A0525" w:rsidRPr="00C65E09" w:rsidTr="00A378D4">
        <w:trPr>
          <w:trHeight w:val="422"/>
        </w:trPr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</w:t>
            </w:r>
            <w:r w:rsidR="00571426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C65E09" w:rsidRDefault="001702DD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A0525" w:rsidRPr="00C65E09" w:rsidTr="00A378D4">
        <w:trPr>
          <w:trHeight w:val="424"/>
        </w:trPr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元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426"/>
        </w:trPr>
        <w:tc>
          <w:tcPr>
            <w:tcW w:w="27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先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82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585"/>
        </w:trPr>
        <w:tc>
          <w:tcPr>
            <w:tcW w:w="7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品名規格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型番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メーカ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取得金額（円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検収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628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525" w:rsidRPr="00C65E09" w:rsidRDefault="0046019C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A463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1A0525" w:rsidRPr="00C65E09" w:rsidTr="00A378D4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:rsidTr="00A378D4">
        <w:trPr>
          <w:trHeight w:val="2140"/>
        </w:trPr>
        <w:tc>
          <w:tcPr>
            <w:tcW w:w="772" w:type="dxa"/>
            <w:shd w:val="clear" w:color="auto" w:fill="auto"/>
            <w:vAlign w:val="center"/>
          </w:tcPr>
          <w:p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</w:t>
            </w:r>
          </w:p>
          <w:p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8754" w:type="dxa"/>
            <w:gridSpan w:val="6"/>
            <w:shd w:val="clear" w:color="auto" w:fill="auto"/>
          </w:tcPr>
          <w:p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71426">
              <w:rPr>
                <w:rFonts w:ascii="ＭＳ 明朝" w:hAnsi="ＭＳ 明朝" w:hint="eastAsia"/>
                <w:sz w:val="22"/>
                <w:szCs w:val="22"/>
              </w:rPr>
              <w:t>補助事業者又は研究分担者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（氏名：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の人事異動のため</w:t>
            </w:r>
          </w:p>
          <w:p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（異動後の所属・役職：　　　　　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A0525" w:rsidRPr="00C65E09" w:rsidRDefault="0046019C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実施場所が移転したため</w:t>
            </w:r>
          </w:p>
          <w:p w:rsidR="00A463A7" w:rsidRDefault="00C03510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物品の使用・管理を他の者（但し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571426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B72AC5" w:rsidRPr="00C65E09">
              <w:rPr>
                <w:rFonts w:ascii="ＭＳ 明朝" w:hAnsi="ＭＳ 明朝" w:hint="eastAsia"/>
                <w:sz w:val="22"/>
                <w:szCs w:val="22"/>
              </w:rPr>
              <w:t>のある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グループメンバーに限る</w:t>
            </w:r>
            <w:r w:rsidR="00571426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）に</w:t>
            </w:r>
          </w:p>
          <w:p w:rsidR="001A0525" w:rsidRPr="00C65E09" w:rsidRDefault="00C03510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す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ため（新しい管理者の所属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）</w:t>
            </w:r>
          </w:p>
          <w:p w:rsidR="001A0525" w:rsidRDefault="001A0525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その他（理由を記入のこと）</w:t>
            </w:r>
          </w:p>
          <w:p w:rsidR="00571426" w:rsidRPr="00C65E09" w:rsidRDefault="00571426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C65E09" w:rsidRDefault="00B70F6A" w:rsidP="00754E73">
      <w:pPr>
        <w:tabs>
          <w:tab w:val="left" w:pos="2460"/>
        </w:tabs>
        <w:ind w:left="211" w:hangingChars="96" w:hanging="211"/>
        <w:rPr>
          <w:rFonts w:ascii="ＭＳ 明朝" w:hAnsi="ＭＳ 明朝"/>
          <w:sz w:val="22"/>
          <w:szCs w:val="22"/>
        </w:rPr>
      </w:pPr>
    </w:p>
    <w:sectPr w:rsidR="00B70F6A" w:rsidRPr="00C65E09" w:rsidSect="00A378D4">
      <w:pgSz w:w="11906" w:h="16838" w:code="9"/>
      <w:pgMar w:top="1134" w:right="1134" w:bottom="1134" w:left="1134" w:header="51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64" w:rsidRDefault="00577064">
      <w:r>
        <w:separator/>
      </w:r>
    </w:p>
  </w:endnote>
  <w:endnote w:type="continuationSeparator" w:id="0">
    <w:p w:rsidR="00577064" w:rsidRDefault="0057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64" w:rsidRDefault="00577064">
      <w:r>
        <w:separator/>
      </w:r>
    </w:p>
  </w:footnote>
  <w:footnote w:type="continuationSeparator" w:id="0">
    <w:p w:rsidR="00577064" w:rsidRDefault="0057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6C43"/>
    <w:rsid w:val="00025230"/>
    <w:rsid w:val="00047484"/>
    <w:rsid w:val="00076934"/>
    <w:rsid w:val="0008462F"/>
    <w:rsid w:val="00090EAA"/>
    <w:rsid w:val="000B504A"/>
    <w:rsid w:val="000D2D0B"/>
    <w:rsid w:val="000D2F99"/>
    <w:rsid w:val="000E3CA6"/>
    <w:rsid w:val="000E567E"/>
    <w:rsid w:val="000F2936"/>
    <w:rsid w:val="00113B31"/>
    <w:rsid w:val="00116CDD"/>
    <w:rsid w:val="00125EEE"/>
    <w:rsid w:val="00127572"/>
    <w:rsid w:val="001406D1"/>
    <w:rsid w:val="00141F2F"/>
    <w:rsid w:val="001702DD"/>
    <w:rsid w:val="0017152B"/>
    <w:rsid w:val="00187396"/>
    <w:rsid w:val="00194F14"/>
    <w:rsid w:val="001A0525"/>
    <w:rsid w:val="001A4F61"/>
    <w:rsid w:val="001B434A"/>
    <w:rsid w:val="001B7630"/>
    <w:rsid w:val="001C1C8E"/>
    <w:rsid w:val="001D2344"/>
    <w:rsid w:val="002041D3"/>
    <w:rsid w:val="00211A97"/>
    <w:rsid w:val="00214811"/>
    <w:rsid w:val="00220022"/>
    <w:rsid w:val="00240AAF"/>
    <w:rsid w:val="00266457"/>
    <w:rsid w:val="00284685"/>
    <w:rsid w:val="00290DAA"/>
    <w:rsid w:val="002A4E2F"/>
    <w:rsid w:val="002D3C1F"/>
    <w:rsid w:val="002F4C0D"/>
    <w:rsid w:val="00330207"/>
    <w:rsid w:val="00334401"/>
    <w:rsid w:val="003363F1"/>
    <w:rsid w:val="00352E5A"/>
    <w:rsid w:val="00353462"/>
    <w:rsid w:val="003551EE"/>
    <w:rsid w:val="003759F1"/>
    <w:rsid w:val="00376DA7"/>
    <w:rsid w:val="003819B9"/>
    <w:rsid w:val="0038777B"/>
    <w:rsid w:val="00393B0F"/>
    <w:rsid w:val="00395988"/>
    <w:rsid w:val="003A3FCE"/>
    <w:rsid w:val="003B2026"/>
    <w:rsid w:val="003C35F5"/>
    <w:rsid w:val="003D51F1"/>
    <w:rsid w:val="00402605"/>
    <w:rsid w:val="00415CCE"/>
    <w:rsid w:val="004325B8"/>
    <w:rsid w:val="00432AB3"/>
    <w:rsid w:val="00440FCE"/>
    <w:rsid w:val="00442B7A"/>
    <w:rsid w:val="00446B87"/>
    <w:rsid w:val="0046019C"/>
    <w:rsid w:val="00471BDF"/>
    <w:rsid w:val="00474685"/>
    <w:rsid w:val="00475218"/>
    <w:rsid w:val="004816EE"/>
    <w:rsid w:val="0049596B"/>
    <w:rsid w:val="004A2498"/>
    <w:rsid w:val="004B2739"/>
    <w:rsid w:val="004D6938"/>
    <w:rsid w:val="004E0FE8"/>
    <w:rsid w:val="00503627"/>
    <w:rsid w:val="005127AF"/>
    <w:rsid w:val="005162C4"/>
    <w:rsid w:val="005163CF"/>
    <w:rsid w:val="00521A57"/>
    <w:rsid w:val="00533839"/>
    <w:rsid w:val="00557006"/>
    <w:rsid w:val="005664AB"/>
    <w:rsid w:val="00566D7A"/>
    <w:rsid w:val="00571426"/>
    <w:rsid w:val="00577064"/>
    <w:rsid w:val="005856F4"/>
    <w:rsid w:val="00585799"/>
    <w:rsid w:val="00590824"/>
    <w:rsid w:val="005C3229"/>
    <w:rsid w:val="005D6BFE"/>
    <w:rsid w:val="00636DA9"/>
    <w:rsid w:val="00642253"/>
    <w:rsid w:val="00643BF7"/>
    <w:rsid w:val="006463F7"/>
    <w:rsid w:val="00646A05"/>
    <w:rsid w:val="00666FC5"/>
    <w:rsid w:val="00692061"/>
    <w:rsid w:val="006C0491"/>
    <w:rsid w:val="006C4350"/>
    <w:rsid w:val="006F342C"/>
    <w:rsid w:val="007539D9"/>
    <w:rsid w:val="00754E73"/>
    <w:rsid w:val="007749FC"/>
    <w:rsid w:val="00785EE3"/>
    <w:rsid w:val="00787FCE"/>
    <w:rsid w:val="007A2C21"/>
    <w:rsid w:val="007A6C65"/>
    <w:rsid w:val="007B5C37"/>
    <w:rsid w:val="007B7F57"/>
    <w:rsid w:val="007C1021"/>
    <w:rsid w:val="007C23C0"/>
    <w:rsid w:val="007C3CB8"/>
    <w:rsid w:val="007D4866"/>
    <w:rsid w:val="007E2BFB"/>
    <w:rsid w:val="007E4979"/>
    <w:rsid w:val="007E4EFB"/>
    <w:rsid w:val="007E7E84"/>
    <w:rsid w:val="007F4E38"/>
    <w:rsid w:val="00812631"/>
    <w:rsid w:val="008172C5"/>
    <w:rsid w:val="00825F4D"/>
    <w:rsid w:val="00827865"/>
    <w:rsid w:val="00831733"/>
    <w:rsid w:val="00832654"/>
    <w:rsid w:val="008349AC"/>
    <w:rsid w:val="00837840"/>
    <w:rsid w:val="00847682"/>
    <w:rsid w:val="00854D95"/>
    <w:rsid w:val="008604FF"/>
    <w:rsid w:val="008A7FA6"/>
    <w:rsid w:val="008B7E3F"/>
    <w:rsid w:val="008C0956"/>
    <w:rsid w:val="008D051A"/>
    <w:rsid w:val="008D75D0"/>
    <w:rsid w:val="008F4DF1"/>
    <w:rsid w:val="008F6285"/>
    <w:rsid w:val="00915632"/>
    <w:rsid w:val="0093258A"/>
    <w:rsid w:val="00A048D7"/>
    <w:rsid w:val="00A378D4"/>
    <w:rsid w:val="00A46286"/>
    <w:rsid w:val="00A463A7"/>
    <w:rsid w:val="00A60B41"/>
    <w:rsid w:val="00A66244"/>
    <w:rsid w:val="00A72B5F"/>
    <w:rsid w:val="00A86EC9"/>
    <w:rsid w:val="00A92998"/>
    <w:rsid w:val="00AB35F4"/>
    <w:rsid w:val="00AE2F6C"/>
    <w:rsid w:val="00B167A7"/>
    <w:rsid w:val="00B34BC0"/>
    <w:rsid w:val="00B50697"/>
    <w:rsid w:val="00B54342"/>
    <w:rsid w:val="00B54ACC"/>
    <w:rsid w:val="00B70F6A"/>
    <w:rsid w:val="00B72AC5"/>
    <w:rsid w:val="00B77D52"/>
    <w:rsid w:val="00B933DF"/>
    <w:rsid w:val="00BA1B55"/>
    <w:rsid w:val="00BA3385"/>
    <w:rsid w:val="00BA3B3A"/>
    <w:rsid w:val="00BB4E1B"/>
    <w:rsid w:val="00BB5663"/>
    <w:rsid w:val="00BB6E9F"/>
    <w:rsid w:val="00BC6BCB"/>
    <w:rsid w:val="00BE7DA4"/>
    <w:rsid w:val="00BF4BFA"/>
    <w:rsid w:val="00C03510"/>
    <w:rsid w:val="00C15E13"/>
    <w:rsid w:val="00C41F4A"/>
    <w:rsid w:val="00C56633"/>
    <w:rsid w:val="00C56634"/>
    <w:rsid w:val="00C65E09"/>
    <w:rsid w:val="00C715E0"/>
    <w:rsid w:val="00C8530F"/>
    <w:rsid w:val="00C93387"/>
    <w:rsid w:val="00C93AE5"/>
    <w:rsid w:val="00CC587C"/>
    <w:rsid w:val="00CF7541"/>
    <w:rsid w:val="00D05C51"/>
    <w:rsid w:val="00D118ED"/>
    <w:rsid w:val="00D13FD9"/>
    <w:rsid w:val="00D25174"/>
    <w:rsid w:val="00D34B5B"/>
    <w:rsid w:val="00D62FD2"/>
    <w:rsid w:val="00DA39C8"/>
    <w:rsid w:val="00DB62E0"/>
    <w:rsid w:val="00DD720F"/>
    <w:rsid w:val="00DF41E6"/>
    <w:rsid w:val="00E15FF9"/>
    <w:rsid w:val="00E710EA"/>
    <w:rsid w:val="00E72F24"/>
    <w:rsid w:val="00E96E71"/>
    <w:rsid w:val="00EB0EEC"/>
    <w:rsid w:val="00EC3858"/>
    <w:rsid w:val="00EC41C9"/>
    <w:rsid w:val="00EC4405"/>
    <w:rsid w:val="00EE14C0"/>
    <w:rsid w:val="00F21BEF"/>
    <w:rsid w:val="00F26FE0"/>
    <w:rsid w:val="00F40E30"/>
    <w:rsid w:val="00F43AF4"/>
    <w:rsid w:val="00F50232"/>
    <w:rsid w:val="00F67F71"/>
    <w:rsid w:val="00F7184A"/>
    <w:rsid w:val="00F76EFE"/>
    <w:rsid w:val="00F800F7"/>
    <w:rsid w:val="00F83A71"/>
    <w:rsid w:val="00FC4834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4F00-DB25-40D7-AD54-79BD809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14:00Z</dcterms:created>
  <dcterms:modified xsi:type="dcterms:W3CDTF">2021-03-09T10:15:00Z</dcterms:modified>
</cp:coreProperties>
</file>